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火針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</w:t>
      </w:r>
      <w:bookmarkStart w:id="0" w:name="_GoBack"/>
      <w:bookmarkEnd w:id="0"/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火針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醫火針治療研究專業委員會,今特此申請加入中醫火針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火針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4T15:47:0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